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7AD" w:rsidRDefault="008167AD" w:rsidP="008167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7AD">
        <w:rPr>
          <w:rFonts w:ascii="Times New Roman" w:hAnsi="Times New Roman" w:cs="Times New Roman"/>
          <w:b/>
          <w:sz w:val="28"/>
          <w:szCs w:val="28"/>
        </w:rPr>
        <w:t xml:space="preserve">Победители и призёры </w:t>
      </w:r>
      <w:r w:rsidR="004B0AA7" w:rsidRPr="008167AD">
        <w:rPr>
          <w:rFonts w:ascii="Times New Roman" w:hAnsi="Times New Roman" w:cs="Times New Roman"/>
          <w:b/>
          <w:sz w:val="28"/>
          <w:szCs w:val="28"/>
        </w:rPr>
        <w:t>чемпионат</w:t>
      </w:r>
      <w:r w:rsidRPr="008167AD">
        <w:rPr>
          <w:rFonts w:ascii="Times New Roman" w:hAnsi="Times New Roman" w:cs="Times New Roman"/>
          <w:b/>
          <w:sz w:val="28"/>
          <w:szCs w:val="28"/>
        </w:rPr>
        <w:t>а</w:t>
      </w:r>
      <w:r w:rsidR="004B0AA7" w:rsidRPr="008167AD">
        <w:rPr>
          <w:rFonts w:ascii="Times New Roman" w:hAnsi="Times New Roman" w:cs="Times New Roman"/>
          <w:b/>
          <w:sz w:val="28"/>
          <w:szCs w:val="28"/>
        </w:rPr>
        <w:t xml:space="preserve"> Казахстана</w:t>
      </w:r>
      <w:r w:rsidR="00097C29" w:rsidRPr="008167AD">
        <w:rPr>
          <w:rFonts w:ascii="Times New Roman" w:hAnsi="Times New Roman" w:cs="Times New Roman"/>
          <w:b/>
          <w:sz w:val="28"/>
          <w:szCs w:val="28"/>
        </w:rPr>
        <w:t xml:space="preserve"> среди молодёжи</w:t>
      </w:r>
      <w:r w:rsidRPr="008167AD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C37935" w:rsidRPr="008167AD" w:rsidRDefault="008167AD" w:rsidP="008167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167AD">
        <w:rPr>
          <w:rFonts w:ascii="Times New Roman" w:hAnsi="Times New Roman" w:cs="Times New Roman"/>
          <w:b/>
          <w:sz w:val="28"/>
          <w:szCs w:val="28"/>
        </w:rPr>
        <w:t xml:space="preserve">21-26 ноября 2023 года, </w:t>
      </w:r>
      <w:proofErr w:type="spellStart"/>
      <w:r w:rsidRPr="008167AD">
        <w:rPr>
          <w:rFonts w:ascii="Times New Roman" w:hAnsi="Times New Roman" w:cs="Times New Roman"/>
          <w:b/>
          <w:sz w:val="28"/>
          <w:szCs w:val="28"/>
        </w:rPr>
        <w:t>г.Алматы</w:t>
      </w:r>
      <w:proofErr w:type="spellEnd"/>
    </w:p>
    <w:p w:rsidR="001B2EC6" w:rsidRPr="008167AD" w:rsidRDefault="001B2EC6" w:rsidP="002A3F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E36" w:rsidRPr="002A3F3E" w:rsidRDefault="00813E36" w:rsidP="002A3F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оши.</w:t>
      </w:r>
    </w:p>
    <w:p w:rsidR="00813E36" w:rsidRPr="002A3F3E" w:rsidRDefault="00813E36" w:rsidP="002A3F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сбек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укметов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ымкент)</w:t>
      </w:r>
    </w:p>
    <w:p w:rsidR="00813E36" w:rsidRPr="002A3F3E" w:rsidRDefault="00813E36" w:rsidP="002A3F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</w:t>
      </w:r>
      <w:proofErr w:type="spellStart"/>
      <w:r w:rsidR="00931478"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нтай</w:t>
      </w:r>
      <w:proofErr w:type="spellEnd"/>
      <w:r w:rsidR="00931478"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31478"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мбаев</w:t>
      </w:r>
      <w:proofErr w:type="spellEnd"/>
      <w:r w:rsidR="00931478"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О)</w:t>
      </w:r>
    </w:p>
    <w:p w:rsidR="00931478" w:rsidRPr="002A3F3E" w:rsidRDefault="00931478" w:rsidP="002A3F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 Абдулла Мамай (Алматы)</w:t>
      </w:r>
    </w:p>
    <w:p w:rsidR="00931478" w:rsidRPr="002A3F3E" w:rsidRDefault="00931478" w:rsidP="002A3F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 Санжар 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Жубанов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лматы)</w:t>
      </w:r>
    </w:p>
    <w:p w:rsidR="009C75D4" w:rsidRPr="002A3F3E" w:rsidRDefault="009C75D4" w:rsidP="002A3F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478" w:rsidRPr="002A3F3E" w:rsidRDefault="00931478" w:rsidP="002A3F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ушки.</w:t>
      </w:r>
    </w:p>
    <w:p w:rsidR="00931478" w:rsidRPr="002A3F3E" w:rsidRDefault="00931478" w:rsidP="002A3F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ерке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умбаева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раганда)</w:t>
      </w:r>
    </w:p>
    <w:p w:rsidR="00931478" w:rsidRPr="002A3F3E" w:rsidRDefault="00931478" w:rsidP="002A3F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Ангелина Романовская (Павлодарская область)</w:t>
      </w:r>
    </w:p>
    <w:p w:rsidR="00931478" w:rsidRPr="002A3F3E" w:rsidRDefault="00931478" w:rsidP="002A3F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 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ль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ыт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лматы)</w:t>
      </w:r>
    </w:p>
    <w:p w:rsidR="00931478" w:rsidRPr="002A3F3E" w:rsidRDefault="00931478" w:rsidP="002A3F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 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й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еева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раганда)</w:t>
      </w:r>
    </w:p>
    <w:p w:rsidR="009C75D4" w:rsidRPr="002A3F3E" w:rsidRDefault="009C75D4" w:rsidP="002A3F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0EB" w:rsidRPr="002A3F3E" w:rsidRDefault="009C70EB" w:rsidP="002A3F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оши, парный разряд.</w:t>
      </w:r>
    </w:p>
    <w:p w:rsidR="009C70EB" w:rsidRPr="002A3F3E" w:rsidRDefault="009C70EB" w:rsidP="002A3F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сбек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укметов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даулет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Нугай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ымкент)</w:t>
      </w:r>
    </w:p>
    <w:p w:rsidR="009C70EB" w:rsidRPr="002A3F3E" w:rsidRDefault="009C70EB" w:rsidP="002A3F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Санжар 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Жубанов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нтай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мбаев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лматы/ВКО)</w:t>
      </w:r>
    </w:p>
    <w:p w:rsidR="009C70EB" w:rsidRPr="002A3F3E" w:rsidRDefault="009C70EB" w:rsidP="002A3F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 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ль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зкен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14E63"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шер </w:t>
      </w:r>
      <w:proofErr w:type="spellStart"/>
      <w:r w:rsidR="00114E63"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рбаев</w:t>
      </w:r>
      <w:proofErr w:type="spellEnd"/>
      <w:r w:rsidR="00114E63"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влодар)</w:t>
      </w:r>
    </w:p>
    <w:p w:rsidR="00114E63" w:rsidRPr="002A3F3E" w:rsidRDefault="00114E63" w:rsidP="002A3F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 Искандер 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и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/Абдул-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жид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и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былская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)</w:t>
      </w:r>
    </w:p>
    <w:p w:rsidR="009C75D4" w:rsidRPr="002A3F3E" w:rsidRDefault="009C75D4" w:rsidP="002A3F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E63" w:rsidRPr="002A3F3E" w:rsidRDefault="00114E63" w:rsidP="002A3F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ушки, парный разряд.</w:t>
      </w:r>
    </w:p>
    <w:p w:rsidR="00114E63" w:rsidRPr="002A3F3E" w:rsidRDefault="00114E63" w:rsidP="002A3F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ль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ыт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/Ангелина Романовская (Алматы/Павлодарская область)</w:t>
      </w:r>
    </w:p>
    <w:p w:rsidR="004F59E4" w:rsidRPr="002A3F3E" w:rsidRDefault="004F59E4" w:rsidP="002A3F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ерке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умбаева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й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еева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раганда)</w:t>
      </w:r>
    </w:p>
    <w:p w:rsidR="004F59E4" w:rsidRPr="002A3F3E" w:rsidRDefault="004F59E4" w:rsidP="002A3F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 Екатерина 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юрко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/Алина Дубровская (Петропавловск/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най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F59E4" w:rsidRPr="002A3F3E" w:rsidRDefault="004F59E4" w:rsidP="002A3F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 Альбина 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ксылыкова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/Дарья Фу (Караганда)</w:t>
      </w:r>
    </w:p>
    <w:p w:rsidR="009C75D4" w:rsidRPr="002A3F3E" w:rsidRDefault="009C75D4" w:rsidP="002A3F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9E4" w:rsidRPr="002A3F3E" w:rsidRDefault="004F59E4" w:rsidP="002A3F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ешанный разряд.</w:t>
      </w:r>
    </w:p>
    <w:p w:rsidR="004F59E4" w:rsidRPr="002A3F3E" w:rsidRDefault="004F59E4" w:rsidP="002A3F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Санжар 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Жубанов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ль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ыт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лматы)</w:t>
      </w:r>
    </w:p>
    <w:p w:rsidR="004F59E4" w:rsidRPr="002A3F3E" w:rsidRDefault="004F59E4" w:rsidP="002A3F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 место Искандер 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и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/Ангелина Романовская (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былская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42D53"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дарская области)</w:t>
      </w:r>
    </w:p>
    <w:p w:rsidR="00242D53" w:rsidRPr="002A3F3E" w:rsidRDefault="00242D53" w:rsidP="002A3F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 Ши 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ян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зода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адалиева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лматы/</w:t>
      </w:r>
      <w:r w:rsidR="00467F9B"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естан</w:t>
      </w:r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42D53" w:rsidRDefault="00242D53" w:rsidP="002A3F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 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сбек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укметов</w:t>
      </w:r>
      <w:proofErr w:type="spellEnd"/>
      <w:r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/Алсу Сапарова (Шымкент/Уральск)</w:t>
      </w:r>
      <w:r w:rsidR="00B03999" w:rsidRPr="002A3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3F3E" w:rsidRDefault="002A3F3E" w:rsidP="002A3F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F3E" w:rsidRDefault="002A3F3E" w:rsidP="002A3F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НЫЙ ТУРНИР.</w:t>
      </w:r>
    </w:p>
    <w:p w:rsidR="002A3F3E" w:rsidRPr="002A3F3E" w:rsidRDefault="002A3F3E" w:rsidP="002A3F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F3E" w:rsidRPr="002A3F3E" w:rsidRDefault="002A3F3E" w:rsidP="002A3F3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ноши, финал, Караганда – Алматы 3:2.</w:t>
      </w:r>
    </w:p>
    <w:p w:rsidR="002A3F3E" w:rsidRPr="002A3F3E" w:rsidRDefault="002A3F3E" w:rsidP="002A3F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ан Курмангалиев - Ши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ян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:0</w:t>
      </w:r>
    </w:p>
    <w:p w:rsidR="002A3F3E" w:rsidRPr="002A3F3E" w:rsidRDefault="002A3F3E" w:rsidP="002A3F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р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айбеков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анжар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банов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:3</w:t>
      </w:r>
    </w:p>
    <w:p w:rsidR="002A3F3E" w:rsidRPr="002A3F3E" w:rsidRDefault="002A3F3E" w:rsidP="002A3F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ирлан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м - Абдулла Мамай 1:3</w:t>
      </w:r>
    </w:p>
    <w:p w:rsidR="002A3F3E" w:rsidRPr="002A3F3E" w:rsidRDefault="002A3F3E" w:rsidP="002A3F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ан Курмангалиев - Санжар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банов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:2</w:t>
      </w:r>
    </w:p>
    <w:p w:rsidR="002A3F3E" w:rsidRDefault="002A3F3E" w:rsidP="002A3F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3F3E" w:rsidRPr="002A3F3E" w:rsidRDefault="002A3F3E" w:rsidP="002A3F3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ноши, третье место:</w:t>
      </w:r>
    </w:p>
    <w:p w:rsidR="002A3F3E" w:rsidRPr="002A3F3E" w:rsidRDefault="002A3F3E" w:rsidP="002A3F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точно-Казахстанская область</w:t>
      </w:r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гантай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мамбаев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ирлан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иенбаев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нур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лханов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мухаммед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енов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бол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тамыс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A3F3E" w:rsidRPr="002A3F3E" w:rsidRDefault="002A3F3E" w:rsidP="002A3F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ымкент</w:t>
      </w:r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исбек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укметов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даулет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гай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ым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ислам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хамбек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инжанов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гар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абек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3F3E" w:rsidRPr="002A3F3E" w:rsidRDefault="002A3F3E" w:rsidP="002A3F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F3E" w:rsidRPr="002A3F3E" w:rsidRDefault="002A3F3E" w:rsidP="002A3F3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ушки, финал, Алматы – Караганда 3:2.</w:t>
      </w:r>
    </w:p>
    <w:p w:rsidR="002A3F3E" w:rsidRPr="002A3F3E" w:rsidRDefault="002A3F3E" w:rsidP="002A3F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ль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ыт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й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кеева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:2</w:t>
      </w:r>
    </w:p>
    <w:p w:rsidR="002A3F3E" w:rsidRPr="002A3F3E" w:rsidRDefault="002A3F3E" w:rsidP="002A3F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зель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шаева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ерке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умбаева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:3</w:t>
      </w:r>
    </w:p>
    <w:p w:rsidR="002A3F3E" w:rsidRPr="002A3F3E" w:rsidRDefault="002A3F3E" w:rsidP="002A3F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а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юрко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льбина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ксылыкова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:3</w:t>
      </w:r>
    </w:p>
    <w:p w:rsidR="002A3F3E" w:rsidRPr="002A3F3E" w:rsidRDefault="002A3F3E" w:rsidP="002A3F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ль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ыт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ерке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умбаева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:2</w:t>
      </w:r>
    </w:p>
    <w:p w:rsidR="00B03999" w:rsidRPr="002A3F3E" w:rsidRDefault="00B03999" w:rsidP="002A3F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F3E" w:rsidRPr="002A3F3E" w:rsidRDefault="002A3F3E" w:rsidP="002A3F3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ушки, третье место:</w:t>
      </w:r>
    </w:p>
    <w:p w:rsidR="002A3F3E" w:rsidRPr="002A3F3E" w:rsidRDefault="002A3F3E" w:rsidP="002A3F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уркестанская область</w:t>
      </w:r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зода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адалиева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м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кбай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ила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иязова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хруза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вкатова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жан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жанкызы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A3F3E" w:rsidRPr="002A3F3E" w:rsidRDefault="002A3F3E" w:rsidP="002A3F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ана</w:t>
      </w:r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Алиса Цвигун, Елизавета Лаврова, Алтынай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жанкызы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аура </w:t>
      </w:r>
      <w:proofErr w:type="spellStart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маш</w:t>
      </w:r>
      <w:proofErr w:type="spellEnd"/>
      <w:r w:rsidRPr="002A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лизавета Агалакова).</w:t>
      </w:r>
    </w:p>
    <w:p w:rsidR="002A3F3E" w:rsidRPr="002A3F3E" w:rsidRDefault="002A3F3E" w:rsidP="002A3F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A3F3E" w:rsidRPr="002A3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D8"/>
    <w:rsid w:val="00097C29"/>
    <w:rsid w:val="00102DC1"/>
    <w:rsid w:val="00114E63"/>
    <w:rsid w:val="001B2EC6"/>
    <w:rsid w:val="00242D53"/>
    <w:rsid w:val="002A3F3E"/>
    <w:rsid w:val="002B4392"/>
    <w:rsid w:val="00467F9B"/>
    <w:rsid w:val="004B0AA7"/>
    <w:rsid w:val="004F59E4"/>
    <w:rsid w:val="00536AD8"/>
    <w:rsid w:val="005C6B9D"/>
    <w:rsid w:val="006B5EB5"/>
    <w:rsid w:val="006D1FDF"/>
    <w:rsid w:val="006E7452"/>
    <w:rsid w:val="007027C0"/>
    <w:rsid w:val="007D3394"/>
    <w:rsid w:val="0081397F"/>
    <w:rsid w:val="00813E36"/>
    <w:rsid w:val="008167AD"/>
    <w:rsid w:val="00895D25"/>
    <w:rsid w:val="00931478"/>
    <w:rsid w:val="00962FA5"/>
    <w:rsid w:val="009C70EB"/>
    <w:rsid w:val="009C75D4"/>
    <w:rsid w:val="00A10FEF"/>
    <w:rsid w:val="00B03999"/>
    <w:rsid w:val="00BB75D4"/>
    <w:rsid w:val="00C34BF6"/>
    <w:rsid w:val="00C37935"/>
    <w:rsid w:val="00CA3385"/>
    <w:rsid w:val="00CF58C5"/>
    <w:rsid w:val="00D10030"/>
    <w:rsid w:val="00D820A2"/>
    <w:rsid w:val="00E34B62"/>
    <w:rsid w:val="00E738D4"/>
    <w:rsid w:val="00EC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7AC44-C4B7-4247-AD40-035E3E82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E7452"/>
    <w:rPr>
      <w:b/>
      <w:bCs/>
    </w:rPr>
  </w:style>
  <w:style w:type="character" w:styleId="a4">
    <w:name w:val="Emphasis"/>
    <w:basedOn w:val="a0"/>
    <w:uiPriority w:val="20"/>
    <w:qFormat/>
    <w:rsid w:val="00BB75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49FE-8E60-4FD3-9C97-3A184660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п</dc:creator>
  <cp:keywords/>
  <dc:description/>
  <cp:lastModifiedBy>Талап</cp:lastModifiedBy>
  <cp:revision>3</cp:revision>
  <dcterms:created xsi:type="dcterms:W3CDTF">2023-11-28T04:12:00Z</dcterms:created>
  <dcterms:modified xsi:type="dcterms:W3CDTF">2023-11-28T04:19:00Z</dcterms:modified>
</cp:coreProperties>
</file>